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4506" w14:textId="28F5A4CC" w:rsidR="00F74D4D" w:rsidRPr="002A6B1F" w:rsidRDefault="00F74D4D" w:rsidP="00F74D4D">
      <w:pPr>
        <w:bidi/>
        <w:rPr>
          <w:rFonts w:ascii="Kristen ITC" w:hAnsi="Kristen ITC" w:cs="B Nazanin"/>
          <w:rtl/>
          <w:lang w:bidi="fa-IR"/>
        </w:rPr>
      </w:pPr>
      <w:bookmarkStart w:id="0" w:name="_Hlk159751055"/>
      <w:bookmarkEnd w:id="0"/>
    </w:p>
    <w:p w14:paraId="248052DE" w14:textId="77777777" w:rsidR="00F74D4D" w:rsidRPr="002A6B1F" w:rsidRDefault="00F74D4D" w:rsidP="00F74D4D">
      <w:pPr>
        <w:bidi/>
        <w:rPr>
          <w:rFonts w:cs="B Nazanin"/>
          <w:rtl/>
          <w:lang w:bidi="fa-IR"/>
        </w:rPr>
      </w:pPr>
    </w:p>
    <w:p w14:paraId="6B77EF01" w14:textId="77777777" w:rsidR="00BB3AB5" w:rsidRDefault="00BB3AB5" w:rsidP="00BB3AB5">
      <w:pPr>
        <w:pStyle w:val="NoSpacing"/>
        <w:bidi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A687ADF" wp14:editId="253E8F5C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="B Nazanin"/>
          <w:caps/>
          <w:color w:val="4472C4" w:themeColor="accent1"/>
          <w:sz w:val="72"/>
          <w:szCs w:val="72"/>
          <w:rtl/>
        </w:rPr>
        <w:alias w:val="Title"/>
        <w:tag w:val=""/>
        <w:id w:val="1735040861"/>
        <w:placeholder>
          <w:docPart w:val="0139C13E2CBC4711968D3FA3A690D5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318DB24" w14:textId="1C2B8A5C" w:rsidR="00BB3AB5" w:rsidRPr="00BB3AB5" w:rsidRDefault="00BB3AB5" w:rsidP="00BB3AB5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Nazanin"/>
              <w:caps/>
              <w:color w:val="4472C4" w:themeColor="accent1"/>
              <w:sz w:val="80"/>
              <w:szCs w:val="80"/>
            </w:rPr>
          </w:pP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آز</w:t>
          </w:r>
          <w:r w:rsidR="00682F16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مایشگاه</w:t>
          </w: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 xml:space="preserve"> مدار منطقی</w:t>
          </w:r>
        </w:p>
      </w:sdtContent>
    </w:sdt>
    <w:p w14:paraId="1B9BF5EE" w14:textId="2FE14C68" w:rsidR="00BB3AB5" w:rsidRDefault="00000000" w:rsidP="00BB3AB5">
      <w:pPr>
        <w:pStyle w:val="NoSpacing"/>
        <w:bidi/>
        <w:spacing w:before="480"/>
        <w:jc w:val="center"/>
        <w:rPr>
          <w:color w:val="4472C4" w:themeColor="accent1"/>
        </w:rPr>
      </w:pPr>
      <w:r>
        <w:rPr>
          <w:noProof/>
        </w:rPr>
        <w:pict w14:anchorId="76B0204D"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3740.4pt;margin-top:549.6pt;width:466.8pt;height:102.6pt;z-index:251659776;visibility:visible;mso-position-horizontal:right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" filled="f" stroked="f" strokeweight=".5pt">
            <v:textbox inset="0,0,0,0">
              <w:txbxContent>
                <w:sdt>
                  <w:sdtPr>
                    <w:rPr>
                      <w:caps/>
                      <w:color w:val="4472C4" w:themeColor="accent1"/>
                      <w:sz w:val="28"/>
                      <w:szCs w:val="28"/>
                    </w:rPr>
                    <w:alias w:val="Date"/>
                    <w:tag w:val=""/>
                    <w:id w:val="197127006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3-04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4780A005" w14:textId="48489B21" w:rsidR="00BB3AB5" w:rsidRDefault="006576B8" w:rsidP="00BB3AB5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March 4, 2024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B Nazanin"/>
                      <w:caps/>
                      <w:color w:val="4472C4" w:themeColor="accent1"/>
                      <w:sz w:val="24"/>
                      <w:szCs w:val="24"/>
                    </w:rPr>
                    <w:alias w:val="Subject"/>
                    <w:tag w:val=""/>
                    <w:id w:val="109631939"/>
                    <w:placeholder>
                      <w:docPart w:val="7041254064E5426EACBA83575E51EFC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6ECD497C" w14:textId="29FBECFA" w:rsidR="00BB3AB5" w:rsidRPr="00A61052" w:rsidRDefault="00353AB7" w:rsidP="00353AB7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گزارش آزمایش سوم</w:t>
                      </w:r>
                    </w:p>
                  </w:sdtContent>
                </w:sdt>
                <w:sdt>
                  <w:sdtPr>
                    <w:rPr>
                      <w:rFonts w:ascii="Cambria Math" w:hAnsi="Cambria Math" w:cs="B Nazanin"/>
                      <w:i/>
                      <w:color w:val="4472C4" w:themeColor="accent1"/>
                      <w:sz w:val="28"/>
                      <w:szCs w:val="28"/>
                    </w:rPr>
                    <w:alias w:val="Author"/>
                    <w:tag w:val=""/>
                    <w:id w:val="-472607092"/>
                    <w:placeholder>
                      <w:docPart w:val="6C650925C1034D318461393A294CE06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54890724" w14:textId="279F297E" w:rsidR="00BB3AB5" w:rsidRPr="00A61052" w:rsidRDefault="00D573C6" w:rsidP="00BB3AB5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 w:cs="B Nazanin"/>
                            <w:color w:val="4472C4" w:themeColor="accent1"/>
                            <w:sz w:val="28"/>
                            <w:szCs w:val="28"/>
                          </w:rPr>
                          <m:t>Soheil Sayah Varg, Amirhossein Mousavifard</m:t>
                        </m:r>
                      </m:oMath>
                    </w:p>
                  </w:sdtContent>
                </w:sdt>
              </w:txbxContent>
            </v:textbox>
            <w10:wrap type="square" anchorx="margin" anchory="page"/>
          </v:shape>
        </w:pict>
      </w:r>
      <w:r w:rsidR="00BB3AB5">
        <w:rPr>
          <w:noProof/>
        </w:rPr>
        <w:drawing>
          <wp:anchor distT="0" distB="0" distL="114300" distR="114300" simplePos="0" relativeHeight="251657728" behindDoc="0" locked="0" layoutInCell="1" allowOverlap="1" wp14:anchorId="6C0E87CC" wp14:editId="0D0B5ACF">
            <wp:simplePos x="0" y="0"/>
            <wp:positionH relativeFrom="margin">
              <wp:align>center</wp:align>
            </wp:positionH>
            <wp:positionV relativeFrom="paragraph">
              <wp:posOffset>653099</wp:posOffset>
            </wp:positionV>
            <wp:extent cx="2174240" cy="2180590"/>
            <wp:effectExtent l="0" t="0" r="0" b="0"/>
            <wp:wrapSquare wrapText="bothSides"/>
            <wp:docPr id="3" name="Picture 3" descr="درس افزار آزاد | درباره م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درس افزار آزاد | درباره م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AB5">
        <w:rPr>
          <w:noProof/>
          <w:color w:val="4472C4" w:themeColor="accent1"/>
        </w:rPr>
        <w:drawing>
          <wp:inline distT="0" distB="0" distL="0" distR="0" wp14:anchorId="3A1F29A8" wp14:editId="588DEBA5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70AA" w14:textId="2B2EFA6F" w:rsidR="00F74D4D" w:rsidRPr="002A6B1F" w:rsidRDefault="00BB3AB5" w:rsidP="00E21EAB">
      <w:pPr>
        <w:bidi/>
        <w:jc w:val="center"/>
        <w:rPr>
          <w:rFonts w:cs="B Nazanin"/>
          <w:lang w:bidi="fa-IR"/>
        </w:rPr>
      </w:pPr>
      <w:r>
        <w:rPr>
          <w:lang w:bidi="fa-IR"/>
        </w:rPr>
        <w:br w:type="page"/>
      </w:r>
    </w:p>
    <w:p w14:paraId="61142232" w14:textId="509559E0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lastRenderedPageBreak/>
        <w:t>هدف آزمایش</w:t>
      </w:r>
    </w:p>
    <w:p w14:paraId="6E63C357" w14:textId="0D2EA5C3" w:rsidR="0071221B" w:rsidRPr="00FA3498" w:rsidRDefault="00FA3498" w:rsidP="0071221B">
      <w:pPr>
        <w:bidi/>
        <w:rPr>
          <w:rFonts w:cs="B Nazanin"/>
          <w:rtl/>
        </w:rPr>
      </w:pPr>
      <w:r w:rsidRPr="00FA3498">
        <w:rPr>
          <w:rFonts w:cs="B Nazanin"/>
          <w:rtl/>
        </w:rPr>
        <w:t>هدف از این آزمایش طراحی یک پالس ژنراتور با فرکانس متغیر با استفاده از تراشه</w:t>
      </w:r>
      <w:r w:rsidR="007525E9">
        <w:rPr>
          <w:rFonts w:cs="B Nazanin" w:hint="cs"/>
          <w:rtl/>
        </w:rPr>
        <w:t>‌ی</w:t>
      </w:r>
      <w:r w:rsidRPr="00FA3498">
        <w:rPr>
          <w:rFonts w:cs="B Nazanin"/>
          <w:rtl/>
        </w:rPr>
        <w:t xml:space="preserve"> </w:t>
      </w:r>
      <m:oMath>
        <m:r>
          <w:rPr>
            <w:rFonts w:ascii="Cambria Math" w:hAnsi="Cambria Math" w:cs="B Nazanin"/>
            <w:rtl/>
          </w:rPr>
          <m:t>555</m:t>
        </m:r>
      </m:oMath>
      <w:r w:rsidRPr="00FA3498">
        <w:rPr>
          <w:rFonts w:cs="B Nazanin"/>
          <w:rtl/>
        </w:rPr>
        <w:t xml:space="preserve"> و اندازه</w:t>
      </w:r>
      <w:r>
        <w:rPr>
          <w:rFonts w:cs="B Nazanin" w:hint="cs"/>
          <w:rtl/>
        </w:rPr>
        <w:t>‌</w:t>
      </w:r>
      <w:r w:rsidRPr="00FA3498">
        <w:rPr>
          <w:rFonts w:cs="B Nazanin"/>
          <w:rtl/>
        </w:rPr>
        <w:t>گیری تاخیر انتشار در گیت</w:t>
      </w:r>
      <w:r>
        <w:rPr>
          <w:rFonts w:cs="B Nazanin" w:hint="cs"/>
          <w:rtl/>
        </w:rPr>
        <w:t>‌</w:t>
      </w:r>
      <w:r w:rsidRPr="00FA3498">
        <w:rPr>
          <w:rFonts w:cs="B Nazanin"/>
          <w:rtl/>
        </w:rPr>
        <w:t>ها می</w:t>
      </w:r>
      <w:r>
        <w:rPr>
          <w:rFonts w:cs="B Nazanin" w:hint="cs"/>
          <w:rtl/>
        </w:rPr>
        <w:t>‌</w:t>
      </w:r>
      <w:r w:rsidRPr="00FA3498">
        <w:rPr>
          <w:rFonts w:cs="B Nazanin"/>
          <w:rtl/>
        </w:rPr>
        <w:t>باشد</w:t>
      </w:r>
      <w:r w:rsidRPr="00FA3498">
        <w:rPr>
          <w:rFonts w:cs="B Nazanin"/>
        </w:rPr>
        <w:t>.</w:t>
      </w:r>
    </w:p>
    <w:p w14:paraId="20552449" w14:textId="507D061F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لوازم آزمایش</w:t>
      </w:r>
    </w:p>
    <w:p w14:paraId="201184A8" w14:textId="3ED02BEF" w:rsidR="0071221B" w:rsidRPr="00F87F95" w:rsidRDefault="00155A46" w:rsidP="00F87F95">
      <w:pPr>
        <w:bidi/>
        <w:rPr>
          <w:rFonts w:cs="B Nazanin"/>
          <w:i/>
          <w:rtl/>
          <w:lang w:bidi="fa-IR"/>
        </w:rPr>
      </w:pPr>
      <w:r w:rsidRPr="007525E9">
        <w:rPr>
          <w:rFonts w:cs="B Nazanin" w:hint="cs"/>
          <w:rtl/>
          <w:lang w:bidi="fa-IR"/>
        </w:rPr>
        <w:t xml:space="preserve">برد بورد </w:t>
      </w:r>
      <w:r w:rsidR="004B2492">
        <w:rPr>
          <w:rStyle w:val="FootnoteReference"/>
          <w:rFonts w:ascii="Times New Roman" w:hAnsi="Times New Roman" w:cs="Times New Roman"/>
          <w:rtl/>
          <w:lang w:bidi="fa-IR"/>
        </w:rPr>
        <w:footnoteReference w:id="1"/>
      </w:r>
      <w:r w:rsidRPr="007525E9">
        <w:rPr>
          <w:rFonts w:ascii="Times New Roman" w:hAnsi="Times New Roman" w:cs="Times New Roman" w:hint="cs"/>
          <w:rtl/>
          <w:lang w:bidi="fa-IR"/>
        </w:rPr>
        <w:t>–</w:t>
      </w:r>
      <w:r w:rsidRPr="007525E9">
        <w:rPr>
          <w:rFonts w:cs="B Nazanin" w:hint="cs"/>
          <w:rtl/>
          <w:lang w:bidi="fa-IR"/>
        </w:rPr>
        <w:t xml:space="preserve"> </w:t>
      </w:r>
      <w:r w:rsidR="007525E9" w:rsidRPr="007525E9">
        <w:rPr>
          <w:rFonts w:cs="B Nazanin" w:hint="cs"/>
          <w:rtl/>
          <w:lang w:bidi="fa-IR"/>
        </w:rPr>
        <w:t xml:space="preserve">پتاسیومتر </w:t>
      </w:r>
      <w:r w:rsidR="007525E9" w:rsidRPr="007525E9">
        <w:rPr>
          <w:rFonts w:ascii="Arial" w:hAnsi="Arial" w:cs="Arial" w:hint="cs"/>
          <w:rtl/>
          <w:lang w:bidi="fa-IR"/>
        </w:rPr>
        <w:t>–</w:t>
      </w:r>
      <w:r w:rsidR="007525E9" w:rsidRPr="007525E9">
        <w:rPr>
          <w:rFonts w:cs="B Nazanin" w:hint="cs"/>
          <w:rtl/>
          <w:lang w:bidi="fa-IR"/>
        </w:rPr>
        <w:t xml:space="preserve"> تراشه‌ی </w:t>
      </w:r>
      <m:oMath>
        <m:r>
          <w:rPr>
            <w:rFonts w:ascii="Cambria Math" w:hAnsi="Cambria Math" w:cs="B Nazanin"/>
            <w:lang w:bidi="fa-IR"/>
          </w:rPr>
          <m:t>555</m:t>
        </m:r>
      </m:oMath>
      <w:r w:rsidR="007525E9" w:rsidRPr="007525E9">
        <w:rPr>
          <w:rFonts w:eastAsiaTheme="minorEastAsia" w:cs="B Nazanin" w:hint="cs"/>
          <w:rtl/>
          <w:lang w:bidi="fa-IR"/>
        </w:rPr>
        <w:t xml:space="preserve"> </w:t>
      </w:r>
      <w:r w:rsidR="00995FE8">
        <w:rPr>
          <w:rFonts w:ascii="Arial" w:eastAsiaTheme="minorEastAsia" w:hAnsi="Arial" w:cs="Arial" w:hint="cs"/>
          <w:rtl/>
          <w:lang w:bidi="fa-IR"/>
        </w:rPr>
        <w:t>–</w:t>
      </w:r>
      <w:r w:rsidR="007525E9">
        <w:rPr>
          <w:rFonts w:eastAsiaTheme="minorEastAsia" w:cs="B Nazanin" w:hint="cs"/>
          <w:rtl/>
          <w:lang w:bidi="fa-IR"/>
        </w:rPr>
        <w:t xml:space="preserve"> </w:t>
      </w:r>
      <w:r w:rsidR="00EA7E3B">
        <w:rPr>
          <w:rFonts w:eastAsiaTheme="minorEastAsia" w:cs="B Nazanin" w:hint="cs"/>
          <w:rtl/>
          <w:lang w:bidi="fa-IR"/>
        </w:rPr>
        <w:t xml:space="preserve">۲ عدد </w:t>
      </w:r>
      <w:r w:rsidR="00995FE8">
        <w:rPr>
          <w:rFonts w:eastAsiaTheme="minorEastAsia" w:cs="B Nazanin" w:hint="cs"/>
          <w:rtl/>
          <w:lang w:bidi="fa-IR"/>
        </w:rPr>
        <w:t xml:space="preserve">تراشه‌ی </w:t>
      </w:r>
      <m:oMath>
        <m:r>
          <w:rPr>
            <w:rFonts w:ascii="Cambria Math" w:eastAsiaTheme="minorEastAsia" w:hAnsi="Cambria Math" w:cs="B Nazanin"/>
            <w:lang w:bidi="fa-IR"/>
          </w:rPr>
          <m:t>7404</m:t>
        </m:r>
      </m:oMath>
      <w:r w:rsidR="004B2492">
        <w:rPr>
          <w:rFonts w:eastAsiaTheme="minorEastAsia" w:cs="B Nazanin" w:hint="cs"/>
          <w:rtl/>
          <w:lang w:bidi="fa-IR"/>
        </w:rPr>
        <w:t xml:space="preserve"> </w:t>
      </w:r>
      <w:r w:rsidR="004B2492">
        <w:rPr>
          <w:rFonts w:ascii="Arial" w:eastAsiaTheme="minorEastAsia" w:hAnsi="Arial" w:cs="Arial" w:hint="cs"/>
          <w:rtl/>
          <w:lang w:bidi="fa-IR"/>
        </w:rPr>
        <w:t>–</w:t>
      </w:r>
      <w:r w:rsidR="004B2492">
        <w:rPr>
          <w:rFonts w:eastAsiaTheme="minorEastAsia" w:cs="B Nazanin" w:hint="cs"/>
          <w:rtl/>
          <w:lang w:bidi="fa-IR"/>
        </w:rPr>
        <w:t xml:space="preserve"> </w:t>
      </w:r>
      <w:r w:rsidR="00940AE8">
        <w:rPr>
          <w:rFonts w:eastAsiaTheme="minorEastAsia" w:cs="B Nazanin" w:hint="cs"/>
          <w:rtl/>
          <w:lang w:bidi="fa-IR"/>
        </w:rPr>
        <w:t xml:space="preserve">۲ مقاومت </w:t>
      </w:r>
      <m:oMath>
        <m:r>
          <w:rPr>
            <w:rFonts w:ascii="Cambria Math" w:eastAsiaTheme="minorEastAsia" w:hAnsi="Cambria Math" w:cs="B Nazanin"/>
            <w:lang w:bidi="fa-IR"/>
          </w:rPr>
          <m:t>1.5k</m:t>
        </m:r>
        <m:r>
          <w:rPr>
            <w:rFonts w:ascii="Cambria Math" w:eastAsiaTheme="minorEastAsia" w:hAnsi="Cambria Math" w:cs="B Nazanin"/>
            <w:lang w:val="el-GR" w:bidi="fa-IR"/>
          </w:rPr>
          <m:t>Ω</m:t>
        </m:r>
      </m:oMath>
      <w:r w:rsidR="00D617F5">
        <w:rPr>
          <w:rFonts w:eastAsiaTheme="minorEastAsia" w:cs="B Nazanin" w:hint="cs"/>
          <w:rtl/>
          <w:lang w:val="el-GR" w:bidi="fa-IR"/>
        </w:rPr>
        <w:t xml:space="preserve"> </w:t>
      </w:r>
      <w:r w:rsidR="00D617F5">
        <w:rPr>
          <w:rFonts w:ascii="Arial" w:eastAsiaTheme="minorEastAsia" w:hAnsi="Arial" w:cs="Arial" w:hint="cs"/>
          <w:rtl/>
          <w:lang w:val="el-GR" w:bidi="fa-IR"/>
        </w:rPr>
        <w:t>–</w:t>
      </w:r>
      <w:r w:rsidR="00D617F5">
        <w:rPr>
          <w:rFonts w:eastAsiaTheme="minorEastAsia" w:cs="B Nazanin" w:hint="cs"/>
          <w:rtl/>
          <w:lang w:val="el-GR" w:bidi="fa-IR"/>
        </w:rPr>
        <w:t xml:space="preserve"> مقاومت </w:t>
      </w:r>
      <m:oMath>
        <m:r>
          <w:rPr>
            <w:rFonts w:ascii="Cambria Math" w:eastAsiaTheme="minorEastAsia" w:hAnsi="Cambria Math" w:cs="B Nazanin"/>
            <w:lang w:bidi="fa-IR"/>
          </w:rPr>
          <m:t>12k</m:t>
        </m:r>
        <m:r>
          <w:rPr>
            <w:rFonts w:ascii="Cambria Math" w:eastAsiaTheme="minorEastAsia" w:hAnsi="Cambria Math" w:cs="B Nazanin"/>
            <w:lang w:val="el-GR" w:bidi="fa-IR"/>
          </w:rPr>
          <m:t>Ω</m:t>
        </m:r>
      </m:oMath>
    </w:p>
    <w:p w14:paraId="06B98726" w14:textId="322CB2A5" w:rsidR="009623D2" w:rsidRPr="00C2160F" w:rsidRDefault="004362C6" w:rsidP="00515F21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شرح</w:t>
      </w:r>
      <w:r w:rsidR="005C6CB7" w:rsidRPr="00C2160F">
        <w:rPr>
          <w:rFonts w:cs="B Nazanin" w:hint="cs"/>
          <w:szCs w:val="48"/>
          <w:rtl/>
          <w:lang w:bidi="fa-IR"/>
        </w:rPr>
        <w:t xml:space="preserve"> آ</w:t>
      </w:r>
      <w:r w:rsidR="009623D2" w:rsidRPr="00C2160F">
        <w:rPr>
          <w:rFonts w:cs="B Nazanin" w:hint="cs"/>
          <w:szCs w:val="48"/>
          <w:rtl/>
          <w:lang w:bidi="fa-IR"/>
        </w:rPr>
        <w:t>زمایش</w:t>
      </w:r>
    </w:p>
    <w:p w14:paraId="1465919A" w14:textId="3F2CADF2" w:rsidR="009623D2" w:rsidRPr="002A6B1F" w:rsidRDefault="009623D2" w:rsidP="00515F21">
      <w:pPr>
        <w:bidi/>
        <w:jc w:val="both"/>
        <w:rPr>
          <w:rFonts w:cs="B Nazanin"/>
          <w:rtl/>
          <w:lang w:bidi="fa-IR"/>
        </w:rPr>
      </w:pPr>
    </w:p>
    <w:p w14:paraId="34CA2A02" w14:textId="0E81D8C8" w:rsidR="009623D2" w:rsidRDefault="009623D2" w:rsidP="00515F21">
      <w:pPr>
        <w:pStyle w:val="Heading1"/>
        <w:bidi/>
        <w:jc w:val="both"/>
        <w:rPr>
          <w:rFonts w:cs="B Nazanin"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5F08AE">
        <w:rPr>
          <w:rFonts w:cs="B Nazanin" w:hint="cs"/>
          <w:rtl/>
          <w:lang w:bidi="fa-IR"/>
        </w:rPr>
        <w:t>الف</w:t>
      </w:r>
      <w:r w:rsidR="00977424">
        <w:rPr>
          <w:rFonts w:cs="B Nazanin" w:hint="cs"/>
          <w:rtl/>
          <w:lang w:bidi="fa-IR"/>
        </w:rPr>
        <w:t xml:space="preserve"> و ب</w:t>
      </w:r>
      <w:r w:rsidR="005F08AE">
        <w:rPr>
          <w:rFonts w:cs="B Nazanin" w:hint="cs"/>
          <w:rtl/>
          <w:lang w:bidi="fa-IR"/>
        </w:rPr>
        <w:t>)</w:t>
      </w:r>
    </w:p>
    <w:p w14:paraId="465CF3A9" w14:textId="49F61BB4" w:rsidR="00F851BE" w:rsidRDefault="00EA26A7" w:rsidP="00EA26A7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val="el-GR" w:bidi="fa-IR"/>
        </w:rPr>
        <w:t xml:space="preserve">در شکل زیر دیتاشیت مربوط به تراشه‌ی </w:t>
      </w:r>
      <m:oMath>
        <m:r>
          <w:rPr>
            <w:rFonts w:ascii="Cambria Math" w:hAnsi="Cambria Math" w:cs="B Nazanin"/>
            <w:lang w:bidi="fa-IR"/>
          </w:rPr>
          <m:t>555</m:t>
        </m:r>
      </m:oMath>
      <w:r>
        <w:rPr>
          <w:rFonts w:eastAsiaTheme="minorEastAsia" w:cs="B Nazanin" w:hint="cs"/>
          <w:rtl/>
          <w:lang w:bidi="fa-IR"/>
        </w:rPr>
        <w:t xml:space="preserve"> را می‌بینید.</w:t>
      </w:r>
    </w:p>
    <w:p w14:paraId="1F531B6F" w14:textId="7FB6D9E3" w:rsidR="00D246D0" w:rsidRDefault="00C90616" w:rsidP="00D246D0">
      <w:pPr>
        <w:bidi/>
        <w:jc w:val="center"/>
        <w:rPr>
          <w:rFonts w:cs="B Nazanin"/>
          <w:i/>
          <w:rtl/>
          <w:lang w:bidi="fa-IR"/>
        </w:rPr>
      </w:pPr>
      <w:r>
        <w:rPr>
          <w:noProof/>
        </w:rPr>
        <w:drawing>
          <wp:inline distT="0" distB="0" distL="0" distR="0" wp14:anchorId="59341599" wp14:editId="32D9D43A">
            <wp:extent cx="2880360" cy="1829605"/>
            <wp:effectExtent l="0" t="0" r="0" b="0"/>
            <wp:docPr id="381964265" name="Picture 1" descr="555 Timer IC Internal Circui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64265" name="Picture 1" descr="555 Timer IC Internal Circui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46" cy="18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C1F43" wp14:editId="69AF8A1D">
            <wp:extent cx="3009045" cy="1811655"/>
            <wp:effectExtent l="0" t="0" r="0" b="0"/>
            <wp:docPr id="1561063204" name="Picture 2" descr="555 Timer IC Pinou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63204" name="Picture 2" descr="555 Timer IC Pinou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r="2716"/>
                    <a:stretch/>
                  </pic:blipFill>
                  <pic:spPr bwMode="auto">
                    <a:xfrm>
                      <a:off x="0" y="0"/>
                      <a:ext cx="3066977" cy="18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EA90" w14:textId="4E4D3EC1" w:rsidR="00D246D0" w:rsidRDefault="0014673F" w:rsidP="00D246D0">
      <w:pPr>
        <w:bidi/>
        <w:rPr>
          <w:rFonts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>برای محاسبه‌ی اندازه‌ی مقاومت و خازن، از فرمول زیر استفاده می‌کنیم.</w:t>
      </w:r>
      <w:r w:rsidR="0053626B">
        <w:rPr>
          <w:rFonts w:cs="B Nazanin" w:hint="cs"/>
          <w:i/>
          <w:rtl/>
          <w:lang w:bidi="fa-IR"/>
        </w:rPr>
        <w:t xml:space="preserve"> (فرمول‌ها از ویکی‌پدیا گرفته شده‌است.)</w:t>
      </w:r>
    </w:p>
    <w:p w14:paraId="3C5A0CEC" w14:textId="019BBF6B" w:rsidR="0014673F" w:rsidRPr="00903ACF" w:rsidRDefault="00000000" w:rsidP="0014673F">
      <w:pPr>
        <w:bidi/>
        <w:rPr>
          <w:rFonts w:eastAsiaTheme="minorEastAsia" w:cs="B Nazanin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h</m:t>
              </m:r>
            </m:sub>
          </m:sSub>
          <m:r>
            <w:rPr>
              <w:rFonts w:ascii="Cambria Math" w:hAnsi="Cambria Math" w:cs="B Nazanin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.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B Nazanin"/>
              <w:lang w:bidi="fa-IR"/>
            </w:rPr>
            <m:t>.C</m:t>
          </m:r>
          <m:r>
            <m:rPr>
              <m:sty m:val="p"/>
            </m:rPr>
            <w:rPr>
              <w:rFonts w:ascii="Cambria Math" w:hAnsi="Cambria Math" w:cs="B Nazanin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l</m:t>
              </m:r>
            </m:sub>
          </m:sSub>
          <m:r>
            <w:rPr>
              <w:rFonts w:ascii="Cambria Math" w:hAnsi="Cambria Math" w:cs="B Nazanin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.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>.C</m:t>
          </m:r>
        </m:oMath>
      </m:oMathPara>
    </w:p>
    <w:p w14:paraId="209B683C" w14:textId="4BD9D9D4" w:rsidR="00E85E26" w:rsidRDefault="00903ACF" w:rsidP="002508B6">
      <w:pPr>
        <w:bidi/>
        <w:rPr>
          <w:rFonts w:eastAsiaTheme="minorEastAsia" w:cs="B Nazanin"/>
          <w:i/>
          <w:lang w:bidi="fa-IR"/>
        </w:rPr>
      </w:pPr>
      <w:r>
        <w:rPr>
          <w:rFonts w:eastAsiaTheme="minorEastAsia" w:cs="B Nazanin" w:hint="cs"/>
          <w:i/>
          <w:rtl/>
          <w:lang w:bidi="fa-IR"/>
        </w:rPr>
        <w:t xml:space="preserve">و می‌دانیم ک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h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=9</m:t>
        </m:r>
        <m:r>
          <w:rPr>
            <w:rFonts w:ascii="Cambria Math" w:eastAsiaTheme="minorEastAsia" w:hAnsi="Cambria Math" w:cs="B Nazanin"/>
            <w:lang w:val="el-GR" w:bidi="fa-IR"/>
          </w:rPr>
          <m:t>μ</m:t>
        </m:r>
        <m:r>
          <w:rPr>
            <w:rFonts w:ascii="Cambria Math" w:eastAsiaTheme="minorEastAsia" w:hAnsi="Cambria Math" w:cs="B Nazanin"/>
            <w:lang w:bidi="fa-IR"/>
          </w:rPr>
          <m:t xml:space="preserve">s, 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l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=1</m:t>
        </m:r>
        <m:r>
          <w:rPr>
            <w:rFonts w:ascii="Cambria Math" w:eastAsiaTheme="minorEastAsia" w:hAnsi="Cambria Math" w:cs="B Nazanin"/>
            <w:lang w:val="el-GR" w:bidi="fa-IR"/>
          </w:rPr>
          <m:t>μ</m:t>
        </m:r>
        <m:r>
          <w:rPr>
            <w:rFonts w:ascii="Cambria Math" w:eastAsiaTheme="minorEastAsia" w:hAnsi="Cambria Math" w:cs="B Nazanin"/>
            <w:lang w:bidi="fa-IR"/>
          </w:rPr>
          <m:t>s</m:t>
        </m:r>
      </m:oMath>
      <w:r>
        <w:rPr>
          <w:rFonts w:eastAsiaTheme="minorEastAsia" w:cs="B Nazanin" w:hint="cs"/>
          <w:i/>
          <w:rtl/>
          <w:lang w:bidi="fa-IR"/>
        </w:rPr>
        <w:t xml:space="preserve">. برای سادگی خازن را برابر </w:t>
      </w:r>
      <m:oMath>
        <m:r>
          <w:rPr>
            <w:rFonts w:ascii="Cambria Math" w:eastAsiaTheme="minorEastAsia" w:hAnsi="Cambria Math" w:cs="B Nazanin"/>
            <w:lang w:bidi="fa-IR"/>
          </w:rPr>
          <m:t>1nf</m:t>
        </m:r>
      </m:oMath>
      <w:r>
        <w:rPr>
          <w:rFonts w:eastAsiaTheme="minorEastAsia" w:cs="B Nazanin" w:hint="cs"/>
          <w:i/>
          <w:rtl/>
          <w:lang w:bidi="fa-IR"/>
        </w:rPr>
        <w:t xml:space="preserve"> در نظر می‌گیریم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2</m:t>
            </m:r>
          </m:sub>
        </m:sSub>
      </m:oMath>
      <w:r>
        <w:rPr>
          <w:rFonts w:eastAsiaTheme="minorEastAsia" w:cs="B Nazanin" w:hint="cs"/>
          <w:i/>
          <w:rtl/>
          <w:lang w:bidi="fa-IR"/>
        </w:rPr>
        <w:t xml:space="preserve"> را به دست می‌آوریم.</w:t>
      </w:r>
    </w:p>
    <w:p w14:paraId="2DBECCA2" w14:textId="03959125" w:rsidR="009623D2" w:rsidRPr="00977424" w:rsidRDefault="00000000" w:rsidP="00977424">
      <w:pPr>
        <w:bidi/>
        <w:rPr>
          <w:rFonts w:eastAsiaTheme="minorEastAsia" w:cs="B Nazanin"/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lang w:bidi="fa-IR"/>
            </w:rPr>
            <m:t>≈12k</m:t>
          </m:r>
          <m:r>
            <w:rPr>
              <w:rFonts w:ascii="Cambria Math" w:eastAsiaTheme="minorEastAsia" w:hAnsi="Cambria Math" w:cs="B Nazanin"/>
              <w:lang w:val="el-GR" w:bidi="fa-IR"/>
            </w:rPr>
            <m:t>Ω</m:t>
          </m:r>
          <m:r>
            <w:rPr>
              <w:rFonts w:ascii="Cambria Math" w:eastAsiaTheme="minorEastAsia" w:hAnsi="Cambria Math" w:cs="B Nazanin"/>
              <w:lang w:bidi="fa-I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lang w:bidi="fa-IR"/>
            </w:rPr>
            <m:t>≈1.5k</m:t>
          </m:r>
          <m:r>
            <w:rPr>
              <w:rFonts w:ascii="Cambria Math" w:eastAsiaTheme="minorEastAsia" w:hAnsi="Cambria Math" w:cs="B Nazanin"/>
              <w:lang w:val="el-GR" w:bidi="fa-IR"/>
            </w:rPr>
            <m:t>Ω</m:t>
          </m:r>
        </m:oMath>
      </m:oMathPara>
    </w:p>
    <w:p w14:paraId="2236A3A5" w14:textId="54E6DF58" w:rsidR="00F61D32" w:rsidRDefault="003E0F65" w:rsidP="00D70CBE">
      <w:pPr>
        <w:bidi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بنابراین مدار را طبق چیزی که گفته شده می‌بندیم. خروجی را به یک کانال اوسیلوسکوپ و ولتاژ خازن خواسته شده را به کانال دیگر اوسیلوسکوپ وصل می‌کنیم.</w:t>
      </w:r>
    </w:p>
    <w:p w14:paraId="622F6369" w14:textId="673FFB16" w:rsidR="00323950" w:rsidRDefault="00A33753" w:rsidP="00323950">
      <w:pPr>
        <w:bidi/>
        <w:rPr>
          <w:rFonts w:cs="B Nazanin"/>
          <w:noProof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3AE45A7C" wp14:editId="1BC7FA2F">
            <wp:extent cx="5943600" cy="5097780"/>
            <wp:effectExtent l="0" t="0" r="0" b="0"/>
            <wp:docPr id="766150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950">
        <w:rPr>
          <w:rFonts w:cs="B Nazanin"/>
          <w:noProof/>
          <w:lang w:bidi="fa-IR"/>
        </w:rPr>
        <w:lastRenderedPageBreak/>
        <w:drawing>
          <wp:inline distT="0" distB="0" distL="0" distR="0" wp14:anchorId="4A287D98" wp14:editId="6B3C5420">
            <wp:extent cx="5943600" cy="3832860"/>
            <wp:effectExtent l="0" t="0" r="0" b="0"/>
            <wp:docPr id="1521912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E44C" w14:textId="5B21A91A" w:rsidR="00323950" w:rsidRPr="00323950" w:rsidRDefault="00323950" w:rsidP="00323950">
      <w:pPr>
        <w:bidi/>
        <w:rPr>
          <w:rFonts w:cs="Calibri" w:hint="cs"/>
          <w:i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 xml:space="preserve">با توجه به شکل، ولتاژ خازن بین </w:t>
      </w:r>
      <m:oMath>
        <m:r>
          <w:rPr>
            <w:rFonts w:ascii="Cambria Math" w:hAnsi="Cambria Math" w:cs="B Nazanin"/>
            <w:noProof/>
            <w:lang w:bidi="fa-IR"/>
          </w:rPr>
          <m:t>0.8V</m:t>
        </m:r>
      </m:oMath>
      <w:r>
        <w:rPr>
          <w:rFonts w:eastAsiaTheme="minorEastAsia" w:cs="B Nazanin" w:hint="cs"/>
          <w:noProof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noProof/>
            <w:lang w:bidi="fa-IR"/>
          </w:rPr>
          <m:t>3.6V</m:t>
        </m:r>
      </m:oMath>
      <w:r>
        <w:rPr>
          <w:rFonts w:eastAsiaTheme="minorEastAsia" w:cs="B Nazanin" w:hint="cs"/>
          <w:noProof/>
          <w:rtl/>
          <w:lang w:bidi="fa-IR"/>
        </w:rPr>
        <w:t xml:space="preserve"> می‌باشد.</w:t>
      </w:r>
    </w:p>
    <w:p w14:paraId="59E57545" w14:textId="784AA1D5" w:rsidR="00F74D4D" w:rsidRDefault="00515F21" w:rsidP="00323950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D70600">
        <w:rPr>
          <w:rFonts w:cs="B Nazanin" w:hint="cs"/>
          <w:rtl/>
          <w:lang w:bidi="fa-IR"/>
        </w:rPr>
        <w:t>ج</w:t>
      </w:r>
      <w:r w:rsidR="005F08AE">
        <w:rPr>
          <w:rFonts w:cs="B Nazanin" w:hint="cs"/>
          <w:rtl/>
          <w:lang w:bidi="fa-IR"/>
        </w:rPr>
        <w:t>)</w:t>
      </w:r>
    </w:p>
    <w:p w14:paraId="6CC5AFF9" w14:textId="758264AD" w:rsidR="00F61D32" w:rsidRDefault="00706E88" w:rsidP="004A1BCB">
      <w:pPr>
        <w:tabs>
          <w:tab w:val="left" w:pos="1098"/>
        </w:tabs>
        <w:bidi/>
        <w:rPr>
          <w:rFonts w:cs="B Nazanin"/>
          <w:rtl/>
          <w:lang w:bidi="fa-IR"/>
        </w:rPr>
      </w:pPr>
      <w:r>
        <w:rPr>
          <w:rFonts w:cs="Arial"/>
          <w:rtl/>
          <w:lang w:bidi="fa-IR"/>
        </w:rPr>
        <w:br/>
      </w:r>
      <w:r w:rsidR="00F32A9D">
        <w:rPr>
          <w:rFonts w:cs="B Nazanin" w:hint="cs"/>
          <w:rtl/>
          <w:lang w:bidi="fa-IR"/>
        </w:rPr>
        <w:t>می‌دانیم فرکانس برابر است با</w:t>
      </w:r>
    </w:p>
    <w:p w14:paraId="61D4CA0F" w14:textId="325CFCCD" w:rsidR="00F32A9D" w:rsidRPr="004A1BCB" w:rsidRDefault="00F32A9D" w:rsidP="00F32A9D">
      <w:pPr>
        <w:tabs>
          <w:tab w:val="left" w:pos="1098"/>
        </w:tabs>
        <w:bidi/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f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h</m:t>
                  </m:r>
                </m:sub>
              </m:sSub>
              <m:r>
                <w:rPr>
                  <w:rFonts w:ascii="Cambria Math" w:hAnsi="Cambria Math" w:cs="B Nazanin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B Nazanin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ln</m:t>
                  </m: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B Nazanin"/>
                  <w:lang w:bidi="fa-IR"/>
                </w:rPr>
                <m:t>.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B Nazanin"/>
                  <w:lang w:bidi="fa-IR"/>
                </w:rPr>
                <m:t>.C</m:t>
              </m:r>
            </m:den>
          </m:f>
        </m:oMath>
      </m:oMathPara>
    </w:p>
    <w:p w14:paraId="0CBFFDFC" w14:textId="2D0E39C3" w:rsidR="002A6B1F" w:rsidRDefault="00296F5B" w:rsidP="00296F5B">
      <w:pPr>
        <w:bidi/>
        <w:rPr>
          <w:rFonts w:eastAsiaTheme="minorEastAsia" w:cs="B Nazanin"/>
          <w:rtl/>
          <w:lang w:val="el-GR" w:bidi="fa-IR"/>
        </w:rPr>
      </w:pPr>
      <w:r>
        <w:rPr>
          <w:rFonts w:cs="B Nazanin" w:hint="cs"/>
          <w:rtl/>
          <w:lang w:bidi="fa-IR"/>
        </w:rPr>
        <w:t xml:space="preserve">به عبارتی، برای اینکه فرکانس از </w:t>
      </w:r>
      <m:oMath>
        <m:r>
          <w:rPr>
            <w:rFonts w:ascii="Cambria Math" w:hAnsi="Cambria Math" w:cs="B Nazanin"/>
            <w:lang w:bidi="fa-IR"/>
          </w:rPr>
          <m:t>20kHz</m:t>
        </m:r>
      </m:oMath>
      <w:r>
        <w:rPr>
          <w:rFonts w:eastAsiaTheme="minorEastAsia" w:cs="B Nazanin" w:hint="cs"/>
          <w:rtl/>
          <w:lang w:bidi="fa-IR"/>
        </w:rPr>
        <w:t xml:space="preserve"> تا </w:t>
      </w:r>
      <m:oMath>
        <m:r>
          <w:rPr>
            <w:rFonts w:ascii="Cambria Math" w:eastAsiaTheme="minorEastAsia" w:hAnsi="Cambria Math" w:cs="B Nazanin"/>
            <w:lang w:bidi="fa-IR"/>
          </w:rPr>
          <m:t>100kHz</m:t>
        </m:r>
      </m:oMath>
      <w:r>
        <w:rPr>
          <w:rFonts w:eastAsiaTheme="minorEastAsia" w:cs="B Nazanin" w:hint="cs"/>
          <w:rtl/>
          <w:lang w:bidi="fa-IR"/>
        </w:rPr>
        <w:t xml:space="preserve"> تغییر کند، باید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h</m:t>
            </m:r>
          </m:sub>
        </m:sSub>
      </m:oMath>
      <w:r>
        <w:rPr>
          <w:rFonts w:eastAsiaTheme="minorEastAsia" w:cs="B Nazanin" w:hint="cs"/>
          <w:rtl/>
          <w:lang w:bidi="fa-IR"/>
        </w:rPr>
        <w:t xml:space="preserve"> از </w:t>
      </w:r>
      <m:oMath>
        <m:r>
          <w:rPr>
            <w:rFonts w:ascii="Cambria Math" w:eastAsiaTheme="minorEastAsia" w:hAnsi="Cambria Math" w:cs="B Nazanin"/>
            <w:lang w:bidi="fa-IR"/>
          </w:rPr>
          <m:t>9</m:t>
        </m:r>
        <m:r>
          <w:rPr>
            <w:rFonts w:ascii="Cambria Math" w:eastAsiaTheme="minorEastAsia" w:hAnsi="Cambria Math" w:cs="B Nazanin"/>
            <w:lang w:val="el-GR" w:bidi="fa-IR"/>
          </w:rPr>
          <m:t>μ</m:t>
        </m:r>
        <m:r>
          <w:rPr>
            <w:rFonts w:ascii="Cambria Math" w:eastAsiaTheme="minorEastAsia" w:hAnsi="Cambria Math" w:cs="B Nazanin"/>
            <w:lang w:bidi="fa-IR"/>
          </w:rPr>
          <m:t>s</m:t>
        </m:r>
      </m:oMath>
      <w:r>
        <w:rPr>
          <w:rFonts w:eastAsiaTheme="minorEastAsia" w:cs="B Nazanin" w:hint="cs"/>
          <w:rtl/>
          <w:lang w:bidi="fa-IR"/>
        </w:rPr>
        <w:t xml:space="preserve"> تا </w:t>
      </w:r>
      <m:oMath>
        <m:r>
          <w:rPr>
            <w:rFonts w:ascii="Cambria Math" w:eastAsiaTheme="minorEastAsia" w:hAnsi="Cambria Math" w:cs="B Nazanin"/>
            <w:lang w:bidi="fa-IR"/>
          </w:rPr>
          <m:t>49</m:t>
        </m:r>
        <m:r>
          <w:rPr>
            <w:rFonts w:ascii="Cambria Math" w:eastAsiaTheme="minorEastAsia" w:hAnsi="Cambria Math" w:cs="B Nazanin"/>
            <w:lang w:val="el-GR" w:bidi="fa-IR"/>
          </w:rPr>
          <m:t>μ</m:t>
        </m:r>
        <m:r>
          <w:rPr>
            <w:rFonts w:ascii="Cambria Math" w:eastAsiaTheme="minorEastAsia" w:hAnsi="Cambria Math" w:cs="B Nazanin"/>
            <w:lang w:bidi="fa-IR"/>
          </w:rPr>
          <m:t>s</m:t>
        </m:r>
      </m:oMath>
      <w:r>
        <w:rPr>
          <w:rFonts w:eastAsiaTheme="minorEastAsia" w:cs="B Nazanin" w:hint="cs"/>
          <w:rtl/>
          <w:lang w:bidi="fa-IR"/>
        </w:rPr>
        <w:t xml:space="preserve"> عوض شود.</w:t>
      </w:r>
      <w:r w:rsidR="00B44E4E">
        <w:rPr>
          <w:rFonts w:eastAsiaTheme="minorEastAsia" w:cs="B Nazanin" w:hint="cs"/>
          <w:rtl/>
          <w:lang w:bidi="fa-IR"/>
        </w:rPr>
        <w:t xml:space="preserve"> با محاسبات پی می‌بریم که مقاومت پتاسیومتر باید بیشتر از </w:t>
      </w:r>
      <m:oMath>
        <m:r>
          <w:rPr>
            <w:rFonts w:ascii="Cambria Math" w:eastAsiaTheme="minorEastAsia" w:hAnsi="Cambria Math" w:cs="B Nazanin"/>
            <w:lang w:bidi="fa-IR"/>
          </w:rPr>
          <m:t>57k</m:t>
        </m:r>
        <m:r>
          <w:rPr>
            <w:rFonts w:ascii="Cambria Math" w:eastAsiaTheme="minorEastAsia" w:hAnsi="Cambria Math" w:cs="B Nazanin"/>
            <w:lang w:val="el-GR" w:bidi="fa-IR"/>
          </w:rPr>
          <m:t>Ω</m:t>
        </m:r>
      </m:oMath>
      <w:r w:rsidR="00B44E4E">
        <w:rPr>
          <w:rFonts w:eastAsiaTheme="minorEastAsia" w:cs="B Nazanin" w:hint="cs"/>
          <w:rtl/>
          <w:lang w:val="el-GR" w:bidi="fa-IR"/>
        </w:rPr>
        <w:t xml:space="preserve"> باشد.</w:t>
      </w:r>
    </w:p>
    <w:p w14:paraId="40BB4191" w14:textId="397C83BE" w:rsidR="0098111A" w:rsidRDefault="008167AF" w:rsidP="0098111A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val="el-GR" w:bidi="fa-IR"/>
        </w:rPr>
        <w:t xml:space="preserve">از آنجایی که در آزمایشگاه پتاسیومتر مورد نظر نبود، از یک پتاسیومتر </w:t>
      </w:r>
      <m:oMath>
        <m:r>
          <w:rPr>
            <w:rFonts w:ascii="Cambria Math" w:eastAsiaTheme="minorEastAsia" w:hAnsi="Cambria Math" w:cs="B Nazanin"/>
            <w:lang w:val="el-GR" w:bidi="fa-IR"/>
          </w:rPr>
          <m:t>5kΩ</m:t>
        </m:r>
      </m:oMath>
      <w:r>
        <w:rPr>
          <w:rFonts w:eastAsiaTheme="minorEastAsia" w:cs="B Nazanin" w:hint="cs"/>
          <w:rtl/>
          <w:lang w:bidi="fa-IR"/>
        </w:rPr>
        <w:t xml:space="preserve"> استفاده کردیم و در آن صورت فرکانس تقریبا از </w:t>
      </w:r>
      <m:oMath>
        <m:r>
          <w:rPr>
            <w:rFonts w:ascii="Cambria Math" w:eastAsiaTheme="minorEastAsia" w:hAnsi="Cambria Math" w:cs="B Nazanin"/>
            <w:lang w:bidi="fa-IR"/>
          </w:rPr>
          <m:t>30kHz</m:t>
        </m:r>
      </m:oMath>
      <w:r>
        <w:rPr>
          <w:rFonts w:eastAsiaTheme="minorEastAsia" w:cs="B Nazanin" w:hint="cs"/>
          <w:rtl/>
          <w:lang w:bidi="fa-IR"/>
        </w:rPr>
        <w:t xml:space="preserve"> تا </w:t>
      </w:r>
      <m:oMath>
        <m:r>
          <w:rPr>
            <w:rFonts w:ascii="Cambria Math" w:eastAsiaTheme="minorEastAsia" w:hAnsi="Cambria Math" w:cs="B Nazanin"/>
            <w:lang w:bidi="fa-IR"/>
          </w:rPr>
          <m:t>60kHz</m:t>
        </m:r>
      </m:oMath>
      <w:r>
        <w:rPr>
          <w:rFonts w:eastAsiaTheme="minorEastAsia" w:cs="B Nazanin" w:hint="cs"/>
          <w:rtl/>
          <w:lang w:bidi="fa-IR"/>
        </w:rPr>
        <w:t xml:space="preserve"> تغییر می‌کند.</w:t>
      </w:r>
      <w:r w:rsidR="00147B2A">
        <w:rPr>
          <w:rFonts w:eastAsiaTheme="minorEastAsia" w:cs="B Nazanin" w:hint="cs"/>
          <w:rtl/>
          <w:lang w:bidi="fa-IR"/>
        </w:rPr>
        <w:t xml:space="preserve"> (چون پتاسیومتر ایده‌آل نیست، </w:t>
      </w:r>
      <m:oMath>
        <m:r>
          <w:rPr>
            <w:rFonts w:ascii="Cambria Math" w:eastAsiaTheme="minorEastAsia" w:hAnsi="Cambria Math" w:cs="B Nazanin"/>
            <w:lang w:bidi="fa-IR"/>
          </w:rPr>
          <m:t>20kHz</m:t>
        </m:r>
      </m:oMath>
      <w:r w:rsidR="00147B2A">
        <w:rPr>
          <w:rFonts w:eastAsiaTheme="minorEastAsia" w:cs="B Nazanin" w:hint="cs"/>
          <w:rtl/>
          <w:lang w:bidi="fa-IR"/>
        </w:rPr>
        <w:t xml:space="preserve"> تغییر می‌کند.</w:t>
      </w:r>
    </w:p>
    <w:p w14:paraId="1C31D2B7" w14:textId="6AC5DA95" w:rsidR="002F12C4" w:rsidRPr="00147B2A" w:rsidRDefault="002F12C4" w:rsidP="002F12C4">
      <w:pPr>
        <w:bidi/>
        <w:rPr>
          <w:rFonts w:eastAsiaTheme="minorEastAsia" w:cs="B Nazanin" w:hint="cs"/>
          <w:i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CF5A523" wp14:editId="04226804">
            <wp:extent cx="5943600" cy="7925435"/>
            <wp:effectExtent l="0" t="0" r="0" b="0"/>
            <wp:docPr id="106383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36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EE5">
        <w:rPr>
          <w:rFonts w:eastAsiaTheme="minorEastAsia" w:cs="B Nazanin" w:hint="cs"/>
          <w:i/>
          <w:noProof/>
          <w:lang w:bidi="fa-IR"/>
        </w:rPr>
        <w:lastRenderedPageBreak/>
        <w:drawing>
          <wp:inline distT="0" distB="0" distL="0" distR="0" wp14:anchorId="2CBA5927" wp14:editId="57E4CAFE">
            <wp:extent cx="5943600" cy="2979420"/>
            <wp:effectExtent l="0" t="0" r="0" b="0"/>
            <wp:docPr id="495685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AF6">
        <w:rPr>
          <w:rFonts w:eastAsiaTheme="minorEastAsia" w:cs="B Nazanin" w:hint="cs"/>
          <w:i/>
          <w:noProof/>
          <w:lang w:bidi="fa-IR"/>
        </w:rPr>
        <w:drawing>
          <wp:inline distT="0" distB="0" distL="0" distR="0" wp14:anchorId="06F3AC9E" wp14:editId="4C2CB919">
            <wp:extent cx="5935980" cy="3383280"/>
            <wp:effectExtent l="0" t="0" r="0" b="0"/>
            <wp:docPr id="5468326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D6A" w14:textId="6F37D524" w:rsidR="00D8139C" w:rsidRDefault="00D8139C" w:rsidP="00D8139C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37207D">
        <w:rPr>
          <w:rFonts w:cs="B Nazanin" w:hint="cs"/>
          <w:rtl/>
          <w:lang w:bidi="fa-IR"/>
        </w:rPr>
        <w:t>د</w:t>
      </w:r>
      <w:r w:rsidR="00B71B02">
        <w:rPr>
          <w:rFonts w:cs="B Nazanin" w:hint="cs"/>
          <w:rtl/>
          <w:lang w:bidi="fa-IR"/>
        </w:rPr>
        <w:t xml:space="preserve"> و ه</w:t>
      </w:r>
      <w:r>
        <w:rPr>
          <w:rFonts w:cs="B Nazanin" w:hint="cs"/>
          <w:rtl/>
          <w:lang w:bidi="fa-IR"/>
        </w:rPr>
        <w:t>)</w:t>
      </w:r>
    </w:p>
    <w:p w14:paraId="54EB2DC8" w14:textId="301AB322" w:rsidR="00D8139C" w:rsidRDefault="00E1782C" w:rsidP="00D8139C">
      <w:pPr>
        <w:bidi/>
        <w:rPr>
          <w:rFonts w:eastAsiaTheme="minorEastAsia"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 xml:space="preserve">در این حالت، </w:t>
      </w:r>
      <m:oMath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lang w:bidi="fa-IR"/>
              </w:rPr>
              <m:t>l</m:t>
            </m:r>
          </m:sub>
        </m:sSub>
        <m:r>
          <w:rPr>
            <w:rFonts w:ascii="Cambria Math" w:hAnsi="Cambria Math" w:cs="B Nazanin"/>
            <w:lang w:bidi="fa-IR"/>
          </w:rPr>
          <m:t>=1</m:t>
        </m:r>
        <m:r>
          <w:rPr>
            <w:rFonts w:ascii="Cambria Math" w:hAnsi="Cambria Math" w:cs="B Nazanin"/>
            <w:lang w:val="el-GR" w:bidi="fa-IR"/>
          </w:rPr>
          <m:t>μ</m:t>
        </m:r>
        <m:r>
          <w:rPr>
            <w:rFonts w:ascii="Cambria Math" w:hAnsi="Cambria Math" w:cs="B Nazanin"/>
            <w:lang w:bidi="fa-IR"/>
          </w:rPr>
          <m:t xml:space="preserve">s, </m:t>
        </m:r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lang w:bidi="fa-IR"/>
              </w:rPr>
              <m:t>h</m:t>
            </m:r>
          </m:sub>
        </m:sSub>
        <m:r>
          <w:rPr>
            <w:rFonts w:ascii="Cambria Math" w:hAnsi="Cambria Math" w:cs="B Nazanin"/>
            <w:lang w:bidi="fa-IR"/>
          </w:rPr>
          <m:t>=2μs</m:t>
        </m:r>
      </m:oMath>
      <w:r>
        <w:rPr>
          <w:rFonts w:eastAsiaTheme="minorEastAsia" w:cs="B Nazanin" w:hint="cs"/>
          <w:i/>
          <w:rtl/>
          <w:lang w:bidi="fa-IR"/>
        </w:rPr>
        <w:t xml:space="preserve"> و با حل معادلات </w:t>
      </w:r>
      <w:r w:rsidR="00C2038F">
        <w:rPr>
          <w:rFonts w:eastAsiaTheme="minorEastAsia" w:cs="B Nazanin" w:hint="cs"/>
          <w:i/>
          <w:rtl/>
          <w:lang w:bidi="fa-IR"/>
        </w:rPr>
        <w:t>مقاومت‌ها را به دست می‌آوریم.</w:t>
      </w:r>
    </w:p>
    <w:p w14:paraId="65CC34B3" w14:textId="38CE033A" w:rsidR="006D7DBC" w:rsidRPr="00C17CEB" w:rsidRDefault="00000000" w:rsidP="006D7DBC">
      <w:pPr>
        <w:bidi/>
        <w:rPr>
          <w:rFonts w:eastAsiaTheme="minorEastAsia" w:cs="B Nazanin"/>
          <w:i/>
          <w:rtl/>
          <w:lang w:val="el-GR"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lang w:bidi="fa-IR"/>
            </w:rPr>
            <m:t>≈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>≈1.5k</m:t>
          </m:r>
          <m:r>
            <w:rPr>
              <w:rFonts w:ascii="Cambria Math" w:hAnsi="Cambria Math" w:cs="B Nazanin"/>
              <w:lang w:val="el-GR" w:bidi="fa-IR"/>
            </w:rPr>
            <m:t>Ω</m:t>
          </m:r>
        </m:oMath>
      </m:oMathPara>
    </w:p>
    <w:p w14:paraId="0CCF8EC6" w14:textId="5B3EC75B" w:rsidR="00C17CEB" w:rsidRDefault="002C4EBA" w:rsidP="00C17CEB">
      <w:pPr>
        <w:bidi/>
        <w:rPr>
          <w:rFonts w:eastAsiaTheme="minorEastAsia"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 xml:space="preserve">و در نهایت باید از یک </w:t>
      </w:r>
      <m:oMath>
        <m:r>
          <w:rPr>
            <w:rFonts w:ascii="Cambria Math" w:hAnsi="Cambria Math" w:cs="B Nazanin"/>
            <w:lang w:bidi="fa-IR"/>
          </w:rPr>
          <m:t>NOT</m:t>
        </m:r>
      </m:oMath>
      <w:r>
        <w:rPr>
          <w:rFonts w:eastAsiaTheme="minorEastAsia" w:cs="B Nazanin" w:hint="cs"/>
          <w:i/>
          <w:rtl/>
          <w:lang w:bidi="fa-IR"/>
        </w:rPr>
        <w:t xml:space="preserve"> استفاده کنیم.</w:t>
      </w:r>
      <w:r w:rsidR="00B71B02">
        <w:rPr>
          <w:rFonts w:eastAsiaTheme="minorEastAsia" w:cs="B Nazanin" w:hint="cs"/>
          <w:i/>
          <w:rtl/>
          <w:lang w:bidi="fa-IR"/>
        </w:rPr>
        <w:t xml:space="preserve"> برای بخش ه نیز از ۱۰ گیت </w:t>
      </w:r>
      <m:oMath>
        <m:r>
          <w:rPr>
            <w:rFonts w:ascii="Cambria Math" w:eastAsiaTheme="minorEastAsia" w:hAnsi="Cambria Math" w:cs="B Nazanin"/>
            <w:lang w:bidi="fa-IR"/>
          </w:rPr>
          <m:t>NOT</m:t>
        </m:r>
      </m:oMath>
      <w:r w:rsidR="00B71B02">
        <w:rPr>
          <w:rFonts w:eastAsiaTheme="minorEastAsia" w:cs="B Nazanin" w:hint="cs"/>
          <w:i/>
          <w:rtl/>
          <w:lang w:bidi="fa-IR"/>
        </w:rPr>
        <w:t xml:space="preserve"> استفاده می‌کنیم.</w:t>
      </w:r>
    </w:p>
    <w:p w14:paraId="06275D94" w14:textId="4552B20C" w:rsidR="006033AF" w:rsidRDefault="006033AF" w:rsidP="006033AF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/>
          <w:i/>
          <w:noProof/>
          <w:lang w:bidi="fa-IR"/>
        </w:rPr>
        <w:lastRenderedPageBreak/>
        <w:drawing>
          <wp:inline distT="0" distB="0" distL="0" distR="0" wp14:anchorId="20CDF160" wp14:editId="4EC060E9">
            <wp:extent cx="5486400" cy="7536180"/>
            <wp:effectExtent l="0" t="0" r="0" b="0"/>
            <wp:docPr id="20293904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B48E" w14:textId="63FB5341" w:rsidR="006033AF" w:rsidRPr="00B71B02" w:rsidRDefault="004B5DBF" w:rsidP="006033AF">
      <w:pPr>
        <w:bidi/>
        <w:rPr>
          <w:rFonts w:eastAsiaTheme="minorEastAsia" w:cs="B Nazanin" w:hint="cs"/>
          <w:i/>
          <w:rtl/>
          <w:lang w:bidi="fa-IR"/>
        </w:rPr>
      </w:pPr>
      <w:r>
        <w:rPr>
          <w:rFonts w:eastAsiaTheme="minorEastAsia" w:cs="B Nazanin" w:hint="cs"/>
          <w:i/>
          <w:noProof/>
          <w:lang w:bidi="fa-IR"/>
        </w:rPr>
        <w:lastRenderedPageBreak/>
        <w:drawing>
          <wp:inline distT="0" distB="0" distL="0" distR="0" wp14:anchorId="2607C03B" wp14:editId="39ABEAB0">
            <wp:extent cx="5935980" cy="3436620"/>
            <wp:effectExtent l="0" t="0" r="0" b="0"/>
            <wp:docPr id="900163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B Nazanin" w:hint="cs"/>
          <w:i/>
          <w:noProof/>
          <w:lang w:bidi="fa-IR"/>
        </w:rPr>
        <w:drawing>
          <wp:inline distT="0" distB="0" distL="0" distR="0" wp14:anchorId="3CAC4E91" wp14:editId="190EB325">
            <wp:extent cx="5943600" cy="3383280"/>
            <wp:effectExtent l="0" t="0" r="0" b="0"/>
            <wp:docPr id="9919292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B Nazanin" w:hint="cs"/>
          <w:i/>
          <w:noProof/>
          <w:lang w:bidi="fa-IR"/>
        </w:rPr>
        <w:lastRenderedPageBreak/>
        <w:drawing>
          <wp:inline distT="0" distB="0" distL="0" distR="0" wp14:anchorId="1ADFEF3E" wp14:editId="2D9EBE04">
            <wp:extent cx="5935980" cy="3688080"/>
            <wp:effectExtent l="0" t="0" r="0" b="0"/>
            <wp:docPr id="20891511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CFF7" w14:textId="2C83EFB7" w:rsidR="00A57F2F" w:rsidRPr="00B8500A" w:rsidRDefault="00D93E53" w:rsidP="00A57F2F">
      <w:pPr>
        <w:bidi/>
        <w:rPr>
          <w:rFonts w:cs="B Nazanin" w:hint="cs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 xml:space="preserve"> </w:t>
      </w:r>
      <w:r w:rsidR="0063296B">
        <w:rPr>
          <w:rFonts w:cs="B Nazanin" w:hint="cs"/>
          <w:i/>
          <w:rtl/>
          <w:lang w:bidi="fa-IR"/>
        </w:rPr>
        <w:t xml:space="preserve">با توجه به شکل، </w:t>
      </w:r>
      <w:r w:rsidR="00B8500A">
        <w:rPr>
          <w:rFonts w:cs="B Nazanin" w:hint="cs"/>
          <w:i/>
          <w:rtl/>
          <w:lang w:bidi="fa-IR"/>
        </w:rPr>
        <w:t xml:space="preserve">۱۰ تا تاخیر </w:t>
      </w:r>
      <m:oMath>
        <m:r>
          <w:rPr>
            <w:rFonts w:ascii="Cambria Math" w:hAnsi="Cambria Math" w:cs="B Nazanin"/>
            <w:lang w:bidi="fa-IR"/>
          </w:rPr>
          <m:t>0→1, 1→0</m:t>
        </m:r>
      </m:oMath>
      <w:r w:rsidR="00B8500A">
        <w:rPr>
          <w:rFonts w:eastAsiaTheme="minorEastAsia" w:cs="B Nazanin" w:hint="cs"/>
          <w:i/>
          <w:rtl/>
          <w:lang w:bidi="fa-IR"/>
        </w:rPr>
        <w:t xml:space="preserve"> با هم برابر و برابر </w:t>
      </w:r>
      <m:oMath>
        <m:r>
          <w:rPr>
            <w:rFonts w:ascii="Cambria Math" w:eastAsiaTheme="minorEastAsia" w:hAnsi="Cambria Math" w:cs="B Nazanin"/>
            <w:lang w:bidi="fa-IR"/>
          </w:rPr>
          <m:t>(</m:t>
        </m:r>
        <m:r>
          <w:rPr>
            <w:rFonts w:ascii="Cambria Math" w:eastAsiaTheme="minorEastAsia" w:hAnsi="Cambria Math" w:cs="B Nazanin"/>
            <w:lang w:bidi="fa-IR"/>
          </w:rPr>
          <m:t>8</m:t>
        </m:r>
        <m:r>
          <w:rPr>
            <w:rFonts w:ascii="Cambria Math" w:eastAsiaTheme="minorEastAsia" w:hAnsi="Cambria Math" w:cs="B Nazanin"/>
            <w:lang w:bidi="fa-IR"/>
          </w:rPr>
          <m:t>0</m:t>
        </m:r>
        <m:r>
          <w:rPr>
            <w:rFonts w:ascii="Cambria Math" w:eastAsiaTheme="minorEastAsia" w:hAnsi="Cambria Math" w:cs="B Nazanin"/>
            <w:lang w:bidi="fa-IR"/>
          </w:rPr>
          <m:t xml:space="preserve"> ±5)</m:t>
        </m:r>
        <m:r>
          <w:rPr>
            <w:rFonts w:ascii="Cambria Math" w:eastAsiaTheme="minorEastAsia" w:hAnsi="Cambria Math" w:cs="B Nazanin"/>
            <w:lang w:bidi="fa-IR"/>
          </w:rPr>
          <m:t>ns</m:t>
        </m:r>
      </m:oMath>
      <w:r w:rsidR="00B8500A">
        <w:rPr>
          <w:rFonts w:eastAsiaTheme="minorEastAsia" w:cs="B Nazanin" w:hint="cs"/>
          <w:i/>
          <w:rtl/>
          <w:lang w:bidi="fa-IR"/>
        </w:rPr>
        <w:t xml:space="preserve"> است. بنابراین تاخیر هر گیت برابر </w:t>
      </w:r>
      <m:oMath>
        <m:r>
          <w:rPr>
            <w:rFonts w:ascii="Cambria Math" w:eastAsiaTheme="minorEastAsia" w:hAnsi="Cambria Math" w:cs="B Nazanin"/>
            <w:lang w:bidi="fa-IR"/>
          </w:rPr>
          <m:t>(</m:t>
        </m:r>
        <m:r>
          <w:rPr>
            <w:rFonts w:ascii="Cambria Math" w:eastAsiaTheme="minorEastAsia" w:hAnsi="Cambria Math" w:cs="B Nazanin"/>
            <w:lang w:bidi="fa-IR"/>
          </w:rPr>
          <m:t>8</m:t>
        </m:r>
        <m:r>
          <w:rPr>
            <w:rFonts w:ascii="Cambria Math" w:eastAsiaTheme="minorEastAsia" w:hAnsi="Cambria Math" w:cs="B Nazanin"/>
            <w:lang w:bidi="fa-IR"/>
          </w:rPr>
          <m:t>.0 ±0.5)</m:t>
        </m:r>
        <m:r>
          <w:rPr>
            <w:rFonts w:ascii="Cambria Math" w:eastAsiaTheme="minorEastAsia" w:hAnsi="Cambria Math" w:cs="B Nazanin"/>
            <w:lang w:bidi="fa-IR"/>
          </w:rPr>
          <m:t>ns</m:t>
        </m:r>
      </m:oMath>
      <w:r w:rsidR="00B8500A">
        <w:rPr>
          <w:rFonts w:eastAsiaTheme="minorEastAsia" w:cs="B Nazanin" w:hint="cs"/>
          <w:i/>
          <w:rtl/>
          <w:lang w:bidi="fa-IR"/>
        </w:rPr>
        <w:t xml:space="preserve"> می‌شود.</w:t>
      </w:r>
    </w:p>
    <w:sectPr w:rsidR="00A57F2F" w:rsidRPr="00B8500A" w:rsidSect="00AF347D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2D2F" w14:textId="77777777" w:rsidR="00AF347D" w:rsidRDefault="00AF347D" w:rsidP="00E7090A">
      <w:pPr>
        <w:spacing w:after="0" w:line="240" w:lineRule="auto"/>
      </w:pPr>
      <w:r>
        <w:separator/>
      </w:r>
    </w:p>
  </w:endnote>
  <w:endnote w:type="continuationSeparator" w:id="0">
    <w:p w14:paraId="5D88D9F6" w14:textId="77777777" w:rsidR="00AF347D" w:rsidRDefault="00AF347D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E7CB" w14:textId="77777777" w:rsidR="00AF347D" w:rsidRDefault="00AF347D" w:rsidP="00E7090A">
      <w:pPr>
        <w:spacing w:after="0" w:line="240" w:lineRule="auto"/>
      </w:pPr>
      <w:r>
        <w:separator/>
      </w:r>
    </w:p>
  </w:footnote>
  <w:footnote w:type="continuationSeparator" w:id="0">
    <w:p w14:paraId="0E8BF435" w14:textId="77777777" w:rsidR="00AF347D" w:rsidRDefault="00AF347D" w:rsidP="00E7090A">
      <w:pPr>
        <w:spacing w:after="0" w:line="240" w:lineRule="auto"/>
      </w:pPr>
      <w:r>
        <w:continuationSeparator/>
      </w:r>
    </w:p>
  </w:footnote>
  <w:footnote w:id="1">
    <w:p w14:paraId="6F7A5D9E" w14:textId="21700137" w:rsidR="004B2492" w:rsidRPr="004B2492" w:rsidRDefault="004B2492" w:rsidP="004B2492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Bread board</m:t>
        </m:r>
      </m:oMath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9C"/>
    <w:rsid w:val="00021F88"/>
    <w:rsid w:val="00022511"/>
    <w:rsid w:val="00031F60"/>
    <w:rsid w:val="000476D0"/>
    <w:rsid w:val="00050A35"/>
    <w:rsid w:val="000532A4"/>
    <w:rsid w:val="00054F87"/>
    <w:rsid w:val="000601D7"/>
    <w:rsid w:val="000704AB"/>
    <w:rsid w:val="00075ECF"/>
    <w:rsid w:val="0008182B"/>
    <w:rsid w:val="000C5BA9"/>
    <w:rsid w:val="000D3CCC"/>
    <w:rsid w:val="000D5F0A"/>
    <w:rsid w:val="000F4AFD"/>
    <w:rsid w:val="00111A80"/>
    <w:rsid w:val="00112AF6"/>
    <w:rsid w:val="001147BE"/>
    <w:rsid w:val="00132602"/>
    <w:rsid w:val="00145C7D"/>
    <w:rsid w:val="0014673F"/>
    <w:rsid w:val="00147B2A"/>
    <w:rsid w:val="00152556"/>
    <w:rsid w:val="001536DC"/>
    <w:rsid w:val="00155A46"/>
    <w:rsid w:val="00185FC1"/>
    <w:rsid w:val="00197618"/>
    <w:rsid w:val="00197678"/>
    <w:rsid w:val="001C0A23"/>
    <w:rsid w:val="001E44A5"/>
    <w:rsid w:val="001F4C7C"/>
    <w:rsid w:val="002057E2"/>
    <w:rsid w:val="0021714C"/>
    <w:rsid w:val="002508B6"/>
    <w:rsid w:val="00276D14"/>
    <w:rsid w:val="00296F5B"/>
    <w:rsid w:val="002A6B1F"/>
    <w:rsid w:val="002B571D"/>
    <w:rsid w:val="002B5980"/>
    <w:rsid w:val="002C4EBA"/>
    <w:rsid w:val="002D66B1"/>
    <w:rsid w:val="002F12C4"/>
    <w:rsid w:val="002F33BD"/>
    <w:rsid w:val="002F39DC"/>
    <w:rsid w:val="003146A5"/>
    <w:rsid w:val="00323950"/>
    <w:rsid w:val="00325D73"/>
    <w:rsid w:val="00335A8C"/>
    <w:rsid w:val="00341091"/>
    <w:rsid w:val="00345D1C"/>
    <w:rsid w:val="00346D50"/>
    <w:rsid w:val="00353AB7"/>
    <w:rsid w:val="0036227A"/>
    <w:rsid w:val="00363C90"/>
    <w:rsid w:val="00367923"/>
    <w:rsid w:val="0037207D"/>
    <w:rsid w:val="00377EDD"/>
    <w:rsid w:val="003A3A22"/>
    <w:rsid w:val="003C34FE"/>
    <w:rsid w:val="003C51B9"/>
    <w:rsid w:val="003E0F65"/>
    <w:rsid w:val="003E3DA6"/>
    <w:rsid w:val="004362C6"/>
    <w:rsid w:val="004407AD"/>
    <w:rsid w:val="00482FB5"/>
    <w:rsid w:val="00493032"/>
    <w:rsid w:val="004A005F"/>
    <w:rsid w:val="004A1BCB"/>
    <w:rsid w:val="004A2434"/>
    <w:rsid w:val="004A26FF"/>
    <w:rsid w:val="004A5F72"/>
    <w:rsid w:val="004B2492"/>
    <w:rsid w:val="004B5DBF"/>
    <w:rsid w:val="004C594C"/>
    <w:rsid w:val="004D5DDF"/>
    <w:rsid w:val="004E053A"/>
    <w:rsid w:val="004F4AD5"/>
    <w:rsid w:val="00505802"/>
    <w:rsid w:val="00515F21"/>
    <w:rsid w:val="00522F8D"/>
    <w:rsid w:val="0053626B"/>
    <w:rsid w:val="0054488C"/>
    <w:rsid w:val="005562C6"/>
    <w:rsid w:val="00556366"/>
    <w:rsid w:val="00556633"/>
    <w:rsid w:val="00556BC2"/>
    <w:rsid w:val="00560ED8"/>
    <w:rsid w:val="00564D74"/>
    <w:rsid w:val="00591C64"/>
    <w:rsid w:val="005A4789"/>
    <w:rsid w:val="005B41D6"/>
    <w:rsid w:val="005B7E48"/>
    <w:rsid w:val="005C1408"/>
    <w:rsid w:val="005C1D94"/>
    <w:rsid w:val="005C6CB7"/>
    <w:rsid w:val="005D3B27"/>
    <w:rsid w:val="005D67D6"/>
    <w:rsid w:val="005F08AE"/>
    <w:rsid w:val="005F6984"/>
    <w:rsid w:val="006033AF"/>
    <w:rsid w:val="00603F3F"/>
    <w:rsid w:val="00631E69"/>
    <w:rsid w:val="00631F96"/>
    <w:rsid w:val="0063296B"/>
    <w:rsid w:val="00632E6E"/>
    <w:rsid w:val="006411A4"/>
    <w:rsid w:val="00644177"/>
    <w:rsid w:val="00650581"/>
    <w:rsid w:val="006576B8"/>
    <w:rsid w:val="006579BD"/>
    <w:rsid w:val="00682F16"/>
    <w:rsid w:val="006B04AC"/>
    <w:rsid w:val="006B42C1"/>
    <w:rsid w:val="006D76AD"/>
    <w:rsid w:val="006D7DBC"/>
    <w:rsid w:val="006E1EF4"/>
    <w:rsid w:val="006E383F"/>
    <w:rsid w:val="00706E88"/>
    <w:rsid w:val="00711C04"/>
    <w:rsid w:val="0071221B"/>
    <w:rsid w:val="00732854"/>
    <w:rsid w:val="00736B97"/>
    <w:rsid w:val="00740D76"/>
    <w:rsid w:val="00747D74"/>
    <w:rsid w:val="007524E3"/>
    <w:rsid w:val="007525E9"/>
    <w:rsid w:val="00761959"/>
    <w:rsid w:val="00765737"/>
    <w:rsid w:val="00766CA2"/>
    <w:rsid w:val="007A652D"/>
    <w:rsid w:val="007C4517"/>
    <w:rsid w:val="007E39EF"/>
    <w:rsid w:val="008046E6"/>
    <w:rsid w:val="008167AF"/>
    <w:rsid w:val="008325F6"/>
    <w:rsid w:val="00833D10"/>
    <w:rsid w:val="00835A46"/>
    <w:rsid w:val="0085432D"/>
    <w:rsid w:val="00857F0B"/>
    <w:rsid w:val="008612ED"/>
    <w:rsid w:val="00863A09"/>
    <w:rsid w:val="00876947"/>
    <w:rsid w:val="008955ED"/>
    <w:rsid w:val="00895A90"/>
    <w:rsid w:val="008A243C"/>
    <w:rsid w:val="008D1E95"/>
    <w:rsid w:val="008F3454"/>
    <w:rsid w:val="008F7C15"/>
    <w:rsid w:val="00903412"/>
    <w:rsid w:val="00903ACF"/>
    <w:rsid w:val="0091232E"/>
    <w:rsid w:val="00925EB9"/>
    <w:rsid w:val="009277DD"/>
    <w:rsid w:val="00940AE8"/>
    <w:rsid w:val="009444D9"/>
    <w:rsid w:val="00954DAE"/>
    <w:rsid w:val="009611DD"/>
    <w:rsid w:val="009623D2"/>
    <w:rsid w:val="00963FE5"/>
    <w:rsid w:val="00977424"/>
    <w:rsid w:val="0098111A"/>
    <w:rsid w:val="0098454C"/>
    <w:rsid w:val="00984C82"/>
    <w:rsid w:val="00995FE8"/>
    <w:rsid w:val="009B61D1"/>
    <w:rsid w:val="009C264C"/>
    <w:rsid w:val="009C296E"/>
    <w:rsid w:val="009C2CCA"/>
    <w:rsid w:val="00A01457"/>
    <w:rsid w:val="00A14EC5"/>
    <w:rsid w:val="00A33753"/>
    <w:rsid w:val="00A5535E"/>
    <w:rsid w:val="00A57F2F"/>
    <w:rsid w:val="00A61052"/>
    <w:rsid w:val="00A62D77"/>
    <w:rsid w:val="00A67135"/>
    <w:rsid w:val="00A743BC"/>
    <w:rsid w:val="00A7493A"/>
    <w:rsid w:val="00A74CD1"/>
    <w:rsid w:val="00AA57F0"/>
    <w:rsid w:val="00AD07F0"/>
    <w:rsid w:val="00AD0AFC"/>
    <w:rsid w:val="00AD53A2"/>
    <w:rsid w:val="00AE2C57"/>
    <w:rsid w:val="00AE6EB3"/>
    <w:rsid w:val="00AF347D"/>
    <w:rsid w:val="00B00566"/>
    <w:rsid w:val="00B05444"/>
    <w:rsid w:val="00B10B94"/>
    <w:rsid w:val="00B227EC"/>
    <w:rsid w:val="00B43245"/>
    <w:rsid w:val="00B44E4E"/>
    <w:rsid w:val="00B45AA1"/>
    <w:rsid w:val="00B52DDB"/>
    <w:rsid w:val="00B56AB3"/>
    <w:rsid w:val="00B71B02"/>
    <w:rsid w:val="00B738A1"/>
    <w:rsid w:val="00B83193"/>
    <w:rsid w:val="00B8500A"/>
    <w:rsid w:val="00B91770"/>
    <w:rsid w:val="00B96320"/>
    <w:rsid w:val="00B97261"/>
    <w:rsid w:val="00BA17DE"/>
    <w:rsid w:val="00BA26A2"/>
    <w:rsid w:val="00BB3AB5"/>
    <w:rsid w:val="00BC70FA"/>
    <w:rsid w:val="00BE047E"/>
    <w:rsid w:val="00C005F2"/>
    <w:rsid w:val="00C17CEB"/>
    <w:rsid w:val="00C2038F"/>
    <w:rsid w:val="00C2160F"/>
    <w:rsid w:val="00C37688"/>
    <w:rsid w:val="00C54674"/>
    <w:rsid w:val="00C641C4"/>
    <w:rsid w:val="00C839F7"/>
    <w:rsid w:val="00C85EE5"/>
    <w:rsid w:val="00C86CA2"/>
    <w:rsid w:val="00C90616"/>
    <w:rsid w:val="00CD1812"/>
    <w:rsid w:val="00CF5557"/>
    <w:rsid w:val="00D13C3D"/>
    <w:rsid w:val="00D151AA"/>
    <w:rsid w:val="00D202E4"/>
    <w:rsid w:val="00D20900"/>
    <w:rsid w:val="00D24325"/>
    <w:rsid w:val="00D246D0"/>
    <w:rsid w:val="00D33E76"/>
    <w:rsid w:val="00D4340F"/>
    <w:rsid w:val="00D44C9F"/>
    <w:rsid w:val="00D573C6"/>
    <w:rsid w:val="00D617F5"/>
    <w:rsid w:val="00D67794"/>
    <w:rsid w:val="00D70600"/>
    <w:rsid w:val="00D70CBE"/>
    <w:rsid w:val="00D80E9C"/>
    <w:rsid w:val="00D8139C"/>
    <w:rsid w:val="00D81A74"/>
    <w:rsid w:val="00D93E53"/>
    <w:rsid w:val="00DA5E9C"/>
    <w:rsid w:val="00DC7ECF"/>
    <w:rsid w:val="00DC7F6C"/>
    <w:rsid w:val="00DD0042"/>
    <w:rsid w:val="00DF4972"/>
    <w:rsid w:val="00DF708D"/>
    <w:rsid w:val="00E169E5"/>
    <w:rsid w:val="00E1782C"/>
    <w:rsid w:val="00E21EAB"/>
    <w:rsid w:val="00E2664D"/>
    <w:rsid w:val="00E46A6E"/>
    <w:rsid w:val="00E46F97"/>
    <w:rsid w:val="00E478A0"/>
    <w:rsid w:val="00E479D5"/>
    <w:rsid w:val="00E50AC4"/>
    <w:rsid w:val="00E7090A"/>
    <w:rsid w:val="00E85E26"/>
    <w:rsid w:val="00EA26A7"/>
    <w:rsid w:val="00EA7E3B"/>
    <w:rsid w:val="00EC05B4"/>
    <w:rsid w:val="00EF06F2"/>
    <w:rsid w:val="00F10EE1"/>
    <w:rsid w:val="00F32A9D"/>
    <w:rsid w:val="00F33122"/>
    <w:rsid w:val="00F45528"/>
    <w:rsid w:val="00F460B4"/>
    <w:rsid w:val="00F54785"/>
    <w:rsid w:val="00F61D32"/>
    <w:rsid w:val="00F660F2"/>
    <w:rsid w:val="00F74D4D"/>
    <w:rsid w:val="00F851BE"/>
    <w:rsid w:val="00F87CE5"/>
    <w:rsid w:val="00F87F95"/>
    <w:rsid w:val="00F930CE"/>
    <w:rsid w:val="00F9500C"/>
    <w:rsid w:val="00FA3498"/>
    <w:rsid w:val="00FB1568"/>
    <w:rsid w:val="00FB459E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18A2A9"/>
  <w15:docId w15:val="{6AA0885A-0085-4860-B188-7317FA3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60F"/>
    <w:pPr>
      <w:spacing w:after="0" w:line="240" w:lineRule="auto"/>
      <w:contextualSpacing/>
    </w:pPr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60F"/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B3AB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BB3AB5"/>
    <w:rPr>
      <w:rFonts w:eastAsiaTheme="minorEastAsia"/>
      <w:kern w:val="0"/>
    </w:rPr>
  </w:style>
  <w:style w:type="character" w:styleId="PlaceholderText">
    <w:name w:val="Placeholder Text"/>
    <w:basedOn w:val="DefaultParagraphFont"/>
    <w:uiPriority w:val="99"/>
    <w:semiHidden/>
    <w:rsid w:val="00BB3A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nicsforu.com/technology-trends/learn-electronics/555-timer-working-specifica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39C13E2CBC4711968D3FA3A69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AD3A-BA42-450F-AB7D-197957C6EC43}"/>
      </w:docPartPr>
      <w:docPartBody>
        <w:p w:rsidR="00096F23" w:rsidRDefault="00BA53D1" w:rsidP="00BA53D1">
          <w:pPr>
            <w:pStyle w:val="0139C13E2CBC4711968D3FA3A690D59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41254064E5426EACBA83575E51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669-14E8-42A3-97EB-599576B31D0F}"/>
      </w:docPartPr>
      <w:docPartBody>
        <w:p w:rsidR="00096F23" w:rsidRDefault="00BA53D1" w:rsidP="00BA53D1">
          <w:pPr>
            <w:pStyle w:val="7041254064E5426EACBA83575E51EFCA"/>
          </w:pPr>
          <w:r w:rsidRPr="00471547">
            <w:rPr>
              <w:rStyle w:val="PlaceholderText"/>
            </w:rPr>
            <w:t>[Subject]</w:t>
          </w:r>
        </w:p>
      </w:docPartBody>
    </w:docPart>
    <w:docPart>
      <w:docPartPr>
        <w:name w:val="6C650925C1034D318461393A294C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F9A-A188-41C2-A6E1-423686F74A9A}"/>
      </w:docPartPr>
      <w:docPartBody>
        <w:p w:rsidR="00096F23" w:rsidRDefault="00BA53D1" w:rsidP="00BA53D1">
          <w:pPr>
            <w:pStyle w:val="6C650925C1034D318461393A294CE067"/>
          </w:pPr>
          <w:r w:rsidRPr="004715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1"/>
    <w:rsid w:val="00026A50"/>
    <w:rsid w:val="00096F23"/>
    <w:rsid w:val="000F0338"/>
    <w:rsid w:val="003A4C53"/>
    <w:rsid w:val="003D6BE0"/>
    <w:rsid w:val="00401CB3"/>
    <w:rsid w:val="005063D0"/>
    <w:rsid w:val="005342AC"/>
    <w:rsid w:val="006B71D9"/>
    <w:rsid w:val="006D7C22"/>
    <w:rsid w:val="0079136E"/>
    <w:rsid w:val="00801D47"/>
    <w:rsid w:val="00B76D40"/>
    <w:rsid w:val="00BA53D1"/>
    <w:rsid w:val="00C75DCF"/>
    <w:rsid w:val="00DA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9C13E2CBC4711968D3FA3A690D59A">
    <w:name w:val="0139C13E2CBC4711968D3FA3A690D59A"/>
    <w:rsid w:val="00BA53D1"/>
  </w:style>
  <w:style w:type="character" w:styleId="PlaceholderText">
    <w:name w:val="Placeholder Text"/>
    <w:basedOn w:val="DefaultParagraphFont"/>
    <w:uiPriority w:val="99"/>
    <w:semiHidden/>
    <w:rsid w:val="003D6BE0"/>
    <w:rPr>
      <w:color w:val="808080"/>
    </w:rPr>
  </w:style>
  <w:style w:type="paragraph" w:customStyle="1" w:styleId="7041254064E5426EACBA83575E51EFCA">
    <w:name w:val="7041254064E5426EACBA83575E51EFCA"/>
    <w:rsid w:val="00BA53D1"/>
  </w:style>
  <w:style w:type="paragraph" w:customStyle="1" w:styleId="6C650925C1034D318461393A294CE067">
    <w:name w:val="6C650925C1034D318461393A294CE067"/>
    <w:rsid w:val="00BA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9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منطقی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منطقی</dc:title>
  <dc:subject>گزارش آزمایش سوم</dc:subject>
  <dc:creator>𝑆𝑜ℎ𝑒𝑖𝑙 𝑆𝑎𝑦𝑎ℎ 𝑉𝑎𝑟𝑔, 𝐴𝑚𝑖𝑟ℎ𝑜𝑠𝑠𝑒𝑖𝑛 𝑀𝑜𝑢𝑠𝑎𝑣𝑖𝑓𝑎𝑟𝑑</dc:creator>
  <cp:keywords/>
  <dc:description/>
  <cp:lastModifiedBy>Soheil Sayah Varg</cp:lastModifiedBy>
  <cp:revision>193</cp:revision>
  <dcterms:created xsi:type="dcterms:W3CDTF">2024-02-22T21:53:00Z</dcterms:created>
  <dcterms:modified xsi:type="dcterms:W3CDTF">2024-03-10T06:53:00Z</dcterms:modified>
</cp:coreProperties>
</file>